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A9F41" w14:textId="742CFE85" w:rsidR="005A5C79" w:rsidRDefault="006844F9" w:rsidP="0049096C">
      <w:pPr>
        <w:pStyle w:val="Heading5"/>
        <w:rPr>
          <w:rFonts w:ascii="Sakkal Majalla" w:hAnsi="Sakkal Majalla" w:cs="Sakkal Majalla"/>
          <w:sz w:val="28"/>
          <w:szCs w:val="28"/>
          <w:lang w:bidi="ar-BH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896B7E6" wp14:editId="7D2D2202">
            <wp:simplePos x="0" y="0"/>
            <wp:positionH relativeFrom="column">
              <wp:posOffset>3733800</wp:posOffset>
            </wp:positionH>
            <wp:positionV relativeFrom="paragraph">
              <wp:posOffset>120650</wp:posOffset>
            </wp:positionV>
            <wp:extent cx="2273300" cy="766445"/>
            <wp:effectExtent l="0" t="0" r="0" b="0"/>
            <wp:wrapTight wrapText="bothSides">
              <wp:wrapPolygon edited="0">
                <wp:start x="3620" y="0"/>
                <wp:lineTo x="0" y="2684"/>
                <wp:lineTo x="0" y="11274"/>
                <wp:lineTo x="181" y="18790"/>
                <wp:lineTo x="543" y="20938"/>
                <wp:lineTo x="905" y="20938"/>
                <wp:lineTo x="21359" y="20938"/>
                <wp:lineTo x="21359" y="5369"/>
                <wp:lineTo x="19730" y="0"/>
                <wp:lineTo x="3620" y="0"/>
              </wp:wrapPolygon>
            </wp:wrapTight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721E0" w14:textId="747DB29E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7B01A3DD" w14:textId="6BFFC597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3762373D" w14:textId="7C0C8104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3AEF83C5" w14:textId="2889A58B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1B489AFB" w14:textId="285BDF98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61A6AC0E" w14:textId="40EAA258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35859EB5" w14:textId="44CE37ED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75FA32B5" w14:textId="3CFB6C24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100E17F8" w14:textId="09C43CDB" w:rsidR="005A5C79" w:rsidRDefault="00DA4B0F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  <w:r w:rsidRPr="003C30B7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8CEBE6B" wp14:editId="528F3310">
            <wp:simplePos x="0" y="0"/>
            <wp:positionH relativeFrom="margin">
              <wp:posOffset>-39370</wp:posOffset>
            </wp:positionH>
            <wp:positionV relativeFrom="margin">
              <wp:posOffset>3755390</wp:posOffset>
            </wp:positionV>
            <wp:extent cx="5731510" cy="1350010"/>
            <wp:effectExtent l="0" t="0" r="2540" b="254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F9A1F" w14:textId="1FEE925D" w:rsidR="00D63212" w:rsidRDefault="00D63212" w:rsidP="00D63212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4858024C" w14:textId="735CF62C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505CEAA6" w14:textId="7BC7DC28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1243"/>
        <w:bidiVisual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595"/>
        <w:gridCol w:w="786"/>
      </w:tblGrid>
      <w:tr w:rsidR="00866704" w14:paraId="4099FA3D" w14:textId="77777777" w:rsidTr="00866704">
        <w:trPr>
          <w:trHeight w:val="600"/>
        </w:trPr>
        <w:tc>
          <w:tcPr>
            <w:tcW w:w="5787" w:type="dxa"/>
            <w:vMerge w:val="restart"/>
          </w:tcPr>
          <w:p w14:paraId="407BD94C" w14:textId="77777777" w:rsidR="00866704" w:rsidRPr="003C30B7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  <w:lang w:bidi="ar-BH"/>
              </w:rPr>
              <w:t xml:space="preserve">مضبطة الجلسة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40"/>
                  <w:szCs w:val="40"/>
                  <w:rtl/>
                </w:rPr>
                <w:alias w:val="Name"/>
                <w:tag w:val="Name"/>
                <w:id w:val="774424129"/>
                <w:placeholder>
                  <w:docPart w:val="42674735C13F496A8E199134EED765C7"/>
                </w:placeholder>
                <w:dataBinding w:xpath="/root[1]/Name[1]" w:storeItemID="{A4F9D58B-2C63-473C-8AB2-C305A5E7EB67}"/>
                <w:text/>
              </w:sdtPr>
              <w:sdtEndPr/>
              <w:sdtContent>
                <w:r w:rsidRPr="00236324">
                  <w:rPr>
                    <w:rFonts w:ascii="Sakkal Majalla" w:hAnsi="Sakkal Majalla" w:cs="Sakkal Majalla"/>
                    <w:b/>
                    <w:bCs/>
                    <w:sz w:val="40"/>
                    <w:szCs w:val="40"/>
                  </w:rPr>
                  <w:t>name</w:t>
                </w:r>
              </w:sdtContent>
            </w:sdt>
            <w:r w:rsidRPr="003C30B7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40"/>
                  <w:szCs w:val="40"/>
                  <w:rtl/>
                </w:rPr>
                <w:alias w:val="subject"/>
                <w:tag w:val="subject"/>
                <w:id w:val="774424133"/>
                <w:placeholder>
                  <w:docPart w:val="649EC6BA1774461485D225C4415A5699"/>
                </w:placeholder>
                <w:dataBinding w:xpath="/root[1]/Subject[1]" w:storeItemID="{A4F9D58B-2C63-473C-8AB2-C305A5E7EB67}"/>
                <w:text/>
              </w:sdtPr>
              <w:sdtEndPr/>
              <w:sdtContent>
                <w:r w:rsidRPr="00236324">
                  <w:rPr>
                    <w:rFonts w:ascii="Sakkal Majalla" w:hAnsi="Sakkal Majalla" w:cs="Sakkal Majalla"/>
                    <w:b/>
                    <w:bCs/>
                    <w:sz w:val="40"/>
                    <w:szCs w:val="40"/>
                  </w:rPr>
                  <w:t xml:space="preserve"> Subject</w:t>
                </w:r>
              </w:sdtContent>
            </w:sdt>
          </w:p>
          <w:p w14:paraId="6A4C0988" w14:textId="77777777" w:rsidR="00866704" w:rsidRPr="003C30B7" w:rsidRDefault="00F93885" w:rsidP="00866704">
            <w:pPr>
              <w:bidi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  <w:lang w:bidi="ar-BH"/>
              </w:rPr>
            </w:pPr>
            <w:sdt>
              <w:sdtPr>
                <w:rPr>
                  <w:rFonts w:ascii="Sakkal Majalla" w:hAnsi="Sakkal Majalla" w:cs="Sakkal Majalla"/>
                  <w:sz w:val="36"/>
                  <w:szCs w:val="36"/>
                  <w:rtl/>
                </w:rPr>
                <w:alias w:val="dateHijri"/>
                <w:tag w:val="dateHijri"/>
                <w:id w:val="774424134"/>
                <w:placeholder>
                  <w:docPart w:val="8D48C0C52350483D8F81DB3C495D13F7"/>
                </w:placeholder>
                <w:dataBinding w:xpath="/root[1]/DateHijri[1]" w:storeItemID="{A4F9D58B-2C63-473C-8AB2-C305A5E7EB67}"/>
                <w:text/>
              </w:sdtPr>
              <w:sdtEndPr/>
              <w:sdtContent>
                <w:proofErr w:type="spellStart"/>
                <w:r w:rsidR="00866704" w:rsidRPr="00A83287">
                  <w:rPr>
                    <w:rFonts w:ascii="Sakkal Majalla" w:hAnsi="Sakkal Majalla" w:cs="Sakkal Majalla"/>
                    <w:sz w:val="36"/>
                    <w:szCs w:val="36"/>
                  </w:rPr>
                  <w:t>DateHijri</w:t>
                </w:r>
                <w:proofErr w:type="spellEnd"/>
              </w:sdtContent>
            </w:sdt>
            <w:r w:rsidR="00866704" w:rsidRPr="003C30B7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  <w:lang w:bidi="ar-BH"/>
              </w:rPr>
              <w:t xml:space="preserve"> –</w:t>
            </w:r>
            <w:r w:rsidR="00866704" w:rsidRPr="003C30B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36"/>
                  <w:szCs w:val="36"/>
                  <w:rtl/>
                </w:rPr>
                <w:alias w:val="dateMilady"/>
                <w:tag w:val="dateMilady"/>
                <w:id w:val="774424135"/>
                <w:placeholder>
                  <w:docPart w:val="620B682B73F04EAFA501079293A86D68"/>
                </w:placeholder>
                <w:dataBinding w:xpath="/root[1]/DateMilady[1]" w:storeItemID="{A4F9D58B-2C63-473C-8AB2-C305A5E7EB67}"/>
                <w:text/>
              </w:sdtPr>
              <w:sdtEndPr/>
              <w:sdtContent>
                <w:proofErr w:type="spellStart"/>
                <w:r w:rsidR="00866704" w:rsidRPr="00A83287">
                  <w:rPr>
                    <w:rFonts w:ascii="Sakkal Majalla" w:hAnsi="Sakkal Majalla" w:cs="Sakkal Majalla"/>
                    <w:sz w:val="36"/>
                    <w:szCs w:val="36"/>
                  </w:rPr>
                  <w:t>DateMilady</w:t>
                </w:r>
                <w:proofErr w:type="spellEnd"/>
              </w:sdtContent>
            </w:sdt>
          </w:p>
          <w:p w14:paraId="021686D8" w14:textId="77777777" w:rsidR="00866704" w:rsidRDefault="00866704" w:rsidP="00866704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 xml:space="preserve">دور الانعقاد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alias w:val="stage"/>
                <w:tag w:val="stage"/>
                <w:id w:val="774424132"/>
                <w:placeholder>
                  <w:docPart w:val="850A06B7CDD843589C8DAF8D2DA88B67"/>
                </w:placeholder>
                <w:dataBinding w:xpath="/root[1]/Stage[1]" w:storeItemID="{A4F9D58B-2C63-473C-8AB2-C305A5E7EB67}"/>
                <w:text/>
              </w:sdtPr>
              <w:sdtEndPr/>
              <w:sdtContent>
                <w:r w:rsidRPr="004E257E">
                  <w:rPr>
                    <w:rFonts w:ascii="Sakkal Majalla" w:hAnsi="Sakkal Majalla" w:cs="Sakkal Majalla"/>
                    <w:sz w:val="32"/>
                    <w:szCs w:val="32"/>
                  </w:rPr>
                  <w:t>Stage</w:t>
                </w:r>
              </w:sdtContent>
            </w:sdt>
          </w:p>
          <w:p w14:paraId="353FB72E" w14:textId="77777777" w:rsidR="00866704" w:rsidRPr="003C30B7" w:rsidRDefault="00866704" w:rsidP="00866704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 xml:space="preserve">الفصل التشريعي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alias w:val="Season"/>
                <w:tag w:val="Season"/>
                <w:id w:val="774424130"/>
                <w:placeholder>
                  <w:docPart w:val="C50D8F4B7AE84B1E92563C35419A434B"/>
                </w:placeholder>
                <w:dataBinding w:xpath="/root[1]/Season[1]" w:storeItemID="{A4F9D58B-2C63-473C-8AB2-C305A5E7EB67}"/>
                <w:text/>
              </w:sdtPr>
              <w:sdtEndPr/>
              <w:sdtContent>
                <w:r w:rsidRPr="006073B1">
                  <w:rPr>
                    <w:rFonts w:ascii="Sakkal Majalla" w:hAnsi="Sakkal Majalla" w:cs="Sakkal Majalla"/>
                    <w:sz w:val="32"/>
                    <w:szCs w:val="32"/>
                  </w:rPr>
                  <w:t>Season</w:t>
                </w:r>
              </w:sdtContent>
            </w:sdt>
          </w:p>
          <w:p w14:paraId="686327B8" w14:textId="77777777" w:rsidR="00866704" w:rsidRPr="003C30B7" w:rsidRDefault="00866704" w:rsidP="00866704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 xml:space="preserve">إعـــــداد: قـــســــــــــــــــم الـمـضـــبــطـــــــــــة </w:t>
            </w:r>
          </w:p>
          <w:p w14:paraId="3EF79DAD" w14:textId="77777777" w:rsidR="00866704" w:rsidRDefault="00866704" w:rsidP="0086670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>إدارة شــــــؤون الـلـجــــــــــــان والـجـلـســــــــات</w:t>
            </w:r>
          </w:p>
        </w:tc>
        <w:tc>
          <w:tcPr>
            <w:tcW w:w="3595" w:type="dxa"/>
            <w:vAlign w:val="center"/>
          </w:tcPr>
          <w:p w14:paraId="3C68DBE7" w14:textId="77777777" w:rsidR="00866704" w:rsidRPr="00C079F3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BH"/>
              </w:rPr>
            </w:pPr>
          </w:p>
        </w:tc>
        <w:tc>
          <w:tcPr>
            <w:tcW w:w="786" w:type="dxa"/>
            <w:vAlign w:val="center"/>
          </w:tcPr>
          <w:p w14:paraId="1DC8EF88" w14:textId="77777777" w:rsidR="00866704" w:rsidRDefault="00866704" w:rsidP="0086670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</w:tr>
      <w:tr w:rsidR="00866704" w14:paraId="3F7A695A" w14:textId="77777777" w:rsidTr="00866704">
        <w:trPr>
          <w:trHeight w:val="601"/>
        </w:trPr>
        <w:tc>
          <w:tcPr>
            <w:tcW w:w="5787" w:type="dxa"/>
            <w:vMerge/>
          </w:tcPr>
          <w:p w14:paraId="6E21DB16" w14:textId="77777777" w:rsidR="00866704" w:rsidRDefault="00866704" w:rsidP="0086670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3595" w:type="dxa"/>
            <w:vAlign w:val="center"/>
          </w:tcPr>
          <w:p w14:paraId="23DECE89" w14:textId="77777777" w:rsidR="00866704" w:rsidRPr="00C079F3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BH"/>
              </w:rPr>
            </w:pPr>
          </w:p>
        </w:tc>
        <w:tc>
          <w:tcPr>
            <w:tcW w:w="786" w:type="dxa"/>
            <w:vAlign w:val="center"/>
          </w:tcPr>
          <w:p w14:paraId="35A614D8" w14:textId="77777777" w:rsidR="00866704" w:rsidRDefault="00866704" w:rsidP="00866704">
            <w:pPr>
              <w:bidi/>
              <w:jc w:val="center"/>
              <w:rPr>
                <w:noProof/>
              </w:rPr>
            </w:pPr>
          </w:p>
        </w:tc>
      </w:tr>
      <w:tr w:rsidR="00866704" w14:paraId="47C2BBD6" w14:textId="77777777" w:rsidTr="00866704">
        <w:trPr>
          <w:trHeight w:val="600"/>
        </w:trPr>
        <w:tc>
          <w:tcPr>
            <w:tcW w:w="5787" w:type="dxa"/>
            <w:vMerge/>
          </w:tcPr>
          <w:p w14:paraId="56287517" w14:textId="77777777" w:rsidR="00866704" w:rsidRDefault="00866704" w:rsidP="0086670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3595" w:type="dxa"/>
            <w:vAlign w:val="center"/>
          </w:tcPr>
          <w:p w14:paraId="6920D390" w14:textId="77777777" w:rsidR="00866704" w:rsidRPr="00C079F3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BH"/>
              </w:rPr>
            </w:pPr>
          </w:p>
        </w:tc>
        <w:tc>
          <w:tcPr>
            <w:tcW w:w="786" w:type="dxa"/>
            <w:vAlign w:val="center"/>
          </w:tcPr>
          <w:p w14:paraId="2B611DD8" w14:textId="77777777" w:rsidR="00866704" w:rsidRDefault="00866704" w:rsidP="00866704">
            <w:pPr>
              <w:bidi/>
              <w:jc w:val="center"/>
              <w:rPr>
                <w:noProof/>
              </w:rPr>
            </w:pPr>
          </w:p>
        </w:tc>
      </w:tr>
      <w:tr w:rsidR="00866704" w14:paraId="679D7F41" w14:textId="77777777" w:rsidTr="00866704">
        <w:trPr>
          <w:trHeight w:val="601"/>
        </w:trPr>
        <w:tc>
          <w:tcPr>
            <w:tcW w:w="5787" w:type="dxa"/>
            <w:vMerge/>
          </w:tcPr>
          <w:p w14:paraId="14ACEED1" w14:textId="77777777" w:rsidR="00866704" w:rsidRDefault="00866704" w:rsidP="0086670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3595" w:type="dxa"/>
            <w:vAlign w:val="center"/>
          </w:tcPr>
          <w:p w14:paraId="495274E2" w14:textId="77777777" w:rsidR="00866704" w:rsidRPr="00C079F3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BH"/>
              </w:rPr>
            </w:pPr>
          </w:p>
        </w:tc>
        <w:tc>
          <w:tcPr>
            <w:tcW w:w="786" w:type="dxa"/>
            <w:vAlign w:val="center"/>
          </w:tcPr>
          <w:p w14:paraId="7B5ADB56" w14:textId="77777777" w:rsidR="00866704" w:rsidRDefault="00866704" w:rsidP="00866704">
            <w:pPr>
              <w:bidi/>
              <w:jc w:val="center"/>
              <w:rPr>
                <w:noProof/>
              </w:rPr>
            </w:pPr>
          </w:p>
        </w:tc>
      </w:tr>
    </w:tbl>
    <w:p w14:paraId="579FD2F3" w14:textId="77777777" w:rsidR="006073B1" w:rsidRDefault="006073B1" w:rsidP="00866704">
      <w:pPr>
        <w:rPr>
          <w:rStyle w:val="normaltextrun"/>
          <w:rFonts w:ascii="Hacen Algeria" w:hAnsi="Hacen Algeria" w:cs="Hacen Algeria"/>
          <w:b/>
          <w:bCs/>
          <w:color w:val="FFFFFF" w:themeColor="background1"/>
          <w:sz w:val="44"/>
          <w:szCs w:val="44"/>
          <w:highlight w:val="darkBlue"/>
          <w:lang w:bidi="ar-BH"/>
        </w:rPr>
      </w:pPr>
      <w:bookmarkStart w:id="0" w:name="الديباجة"/>
      <w:bookmarkStart w:id="1" w:name="_GoBack"/>
      <w:bookmarkEnd w:id="0"/>
      <w:bookmarkEnd w:id="1"/>
    </w:p>
    <w:sectPr w:rsidR="006073B1" w:rsidSect="002E361A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851" w:footer="1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6C64" w14:textId="77777777" w:rsidR="00F93885" w:rsidRDefault="00F93885" w:rsidP="00927B33">
      <w:pPr>
        <w:spacing w:after="0" w:line="240" w:lineRule="auto"/>
      </w:pPr>
      <w:r>
        <w:separator/>
      </w:r>
    </w:p>
  </w:endnote>
  <w:endnote w:type="continuationSeparator" w:id="0">
    <w:p w14:paraId="49B1BDB8" w14:textId="77777777" w:rsidR="00F93885" w:rsidRDefault="00F93885" w:rsidP="009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Algeria">
    <w:altName w:val="Arial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"/>
      <w:gridCol w:w="1451"/>
      <w:gridCol w:w="6868"/>
    </w:tblGrid>
    <w:tr w:rsidR="00D63212" w14:paraId="2F58824C" w14:textId="77777777" w:rsidTr="00B40C8F">
      <w:tc>
        <w:tcPr>
          <w:tcW w:w="707" w:type="dxa"/>
          <w:shd w:val="clear" w:color="auto" w:fill="808080" w:themeFill="background1" w:themeFillShade="80"/>
          <w:vAlign w:val="center"/>
        </w:tcPr>
        <w:sdt>
          <w:sdtPr>
            <w:rPr>
              <w:color w:val="FFFFFF" w:themeColor="background1"/>
            </w:rPr>
            <w:id w:val="50124147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545BF77" w14:textId="09E7E7D6" w:rsidR="00D63212" w:rsidRPr="00D14B9C" w:rsidRDefault="00D63212" w:rsidP="00D14B9C">
              <w:pPr>
                <w:pStyle w:val="Footer"/>
                <w:jc w:val="center"/>
                <w:rPr>
                  <w:noProof/>
                  <w:color w:val="FFFFFF" w:themeColor="background1"/>
                </w:rPr>
              </w:pPr>
              <w:r w:rsidRPr="00D14B9C">
                <w:rPr>
                  <w:color w:val="FFFFFF" w:themeColor="background1"/>
                </w:rPr>
                <w:fldChar w:fldCharType="begin"/>
              </w:r>
              <w:r w:rsidRPr="00D14B9C">
                <w:rPr>
                  <w:color w:val="FFFFFF" w:themeColor="background1"/>
                </w:rPr>
                <w:instrText xml:space="preserve"> PAGE   \* MERGEFORMAT </w:instrText>
              </w:r>
              <w:r w:rsidRPr="00D14B9C">
                <w:rPr>
                  <w:color w:val="FFFFFF" w:themeColor="background1"/>
                </w:rPr>
                <w:fldChar w:fldCharType="separate"/>
              </w:r>
              <w:r w:rsidR="003B4895">
                <w:rPr>
                  <w:noProof/>
                  <w:color w:val="FFFFFF" w:themeColor="background1"/>
                </w:rPr>
                <w:t>0</w:t>
              </w:r>
              <w:r w:rsidRPr="00D14B9C">
                <w:rPr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1451" w:type="dxa"/>
          <w:tcBorders>
            <w:right w:val="single" w:sz="4" w:space="0" w:color="auto"/>
          </w:tcBorders>
          <w:vAlign w:val="center"/>
        </w:tcPr>
        <w:p w14:paraId="6FCF2300" w14:textId="56999058" w:rsidR="00D63212" w:rsidRDefault="00D63212" w:rsidP="00927B33">
          <w:pPr>
            <w:pStyle w:val="Footer"/>
          </w:pPr>
          <w:r>
            <w:rPr>
              <w:noProof/>
            </w:rPr>
            <w:drawing>
              <wp:inline distT="0" distB="0" distL="0" distR="0" wp14:anchorId="5C4355C3" wp14:editId="72626510">
                <wp:extent cx="784594" cy="293370"/>
                <wp:effectExtent l="0" t="0" r="0" b="0"/>
                <wp:docPr id="13" name="Graphic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93" cy="307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8" w:type="dxa"/>
          <w:tcBorders>
            <w:left w:val="single" w:sz="4" w:space="0" w:color="auto"/>
          </w:tcBorders>
          <w:vAlign w:val="center"/>
        </w:tcPr>
        <w:p w14:paraId="25B430B8" w14:textId="04471633" w:rsidR="00D63212" w:rsidRPr="00D14B9C" w:rsidRDefault="00F93885" w:rsidP="006073B1">
          <w:pPr>
            <w:pStyle w:val="Footer"/>
            <w:spacing w:line="192" w:lineRule="auto"/>
            <w:jc w:val="center"/>
            <w:rPr>
              <w:rFonts w:ascii="Sakkal Majalla" w:hAnsi="Sakkal Majalla" w:cs="Sakkal Majalla"/>
              <w:sz w:val="24"/>
              <w:szCs w:val="24"/>
            </w:rPr>
          </w:pPr>
          <w:sdt>
            <w:sdtPr>
              <w:rPr>
                <w:rFonts w:ascii="Sakkal Majalla" w:hAnsi="Sakkal Majalla" w:cs="Sakkal Majalla"/>
                <w:sz w:val="24"/>
                <w:szCs w:val="24"/>
              </w:rPr>
              <w:alias w:val="footer"/>
              <w:tag w:val="footer"/>
              <w:id w:val="774424136"/>
              <w:dataBinding w:xpath="/root[1]/Footer[1]" w:storeItemID="{A4F9D58B-2C63-473C-8AB2-C305A5E7EB67}"/>
              <w:text/>
            </w:sdtPr>
            <w:sdtEndPr/>
            <w:sdtContent>
              <w:r w:rsidR="006073B1" w:rsidRPr="00B64F4D">
                <w:rPr>
                  <w:rFonts w:ascii="Sakkal Majalla" w:eastAsiaTheme="minorEastAsia" w:hAnsi="Sakkal Majalla" w:cs="Sakkal Majalla"/>
                  <w:sz w:val="24"/>
                  <w:szCs w:val="24"/>
                  <w:lang w:eastAsia="ja-JP"/>
                </w:rPr>
                <w:t>footer</w:t>
              </w:r>
            </w:sdtContent>
          </w:sdt>
          <w:r w:rsidR="006073B1" w:rsidRPr="00D14B9C">
            <w:rPr>
              <w:rFonts w:ascii="Sakkal Majalla" w:hAnsi="Sakkal Majalla" w:cs="Sakkal Majalla"/>
              <w:sz w:val="24"/>
              <w:szCs w:val="24"/>
              <w:rtl/>
            </w:rPr>
            <w:t xml:space="preserve"> </w:t>
          </w:r>
        </w:p>
        <w:p w14:paraId="787EB0FB" w14:textId="79A8F846" w:rsidR="00D63212" w:rsidRPr="00D14B9C" w:rsidRDefault="006073B1" w:rsidP="003B4895">
          <w:pPr>
            <w:pStyle w:val="Footer"/>
            <w:bidi/>
            <w:spacing w:line="192" w:lineRule="auto"/>
            <w:jc w:val="center"/>
            <w:rPr>
              <w:rFonts w:ascii="Sakkal Majalla" w:hAnsi="Sakkal Majalla" w:cs="Sakkal Majalla"/>
              <w:sz w:val="24"/>
              <w:szCs w:val="24"/>
            </w:rPr>
          </w:pPr>
          <w:r>
            <w:rPr>
              <w:rFonts w:ascii="Sakkal Majalla" w:hAnsi="Sakkal Majalla" w:cs="Sakkal Majalla"/>
              <w:sz w:val="24"/>
              <w:szCs w:val="24"/>
            </w:rPr>
            <w:t xml:space="preserve"> </w:t>
          </w:r>
          <w:r w:rsidR="00D63212" w:rsidRPr="00D14B9C">
            <w:rPr>
              <w:rFonts w:ascii="Sakkal Majalla" w:hAnsi="Sakkal Majalla" w:cs="Sakkal Majalla"/>
              <w:sz w:val="24"/>
              <w:szCs w:val="24"/>
              <w:rtl/>
            </w:rPr>
            <w:t xml:space="preserve">دور الانعقاد </w:t>
          </w:r>
          <w:sdt>
            <w:sdtPr>
              <w:rPr>
                <w:rFonts w:ascii="Sakkal Majalla" w:hAnsi="Sakkal Majalla" w:cs="Sakkal Majalla"/>
                <w:sz w:val="24"/>
                <w:szCs w:val="24"/>
                <w:rtl/>
              </w:rPr>
              <w:alias w:val="stage"/>
              <w:tag w:val="stage"/>
              <w:id w:val="-970899371"/>
              <w:placeholder>
                <w:docPart w:val="4313141C92A542928231E531213D6694"/>
              </w:placeholder>
              <w:dataBinding w:xpath="/root[1]/Stage[1]" w:storeItemID="{A4F9D58B-2C63-473C-8AB2-C305A5E7EB67}"/>
              <w:text/>
            </w:sdtPr>
            <w:sdtEndPr/>
            <w:sdtContent>
              <w:r w:rsidRPr="006073B1">
                <w:rPr>
                  <w:rFonts w:ascii="Sakkal Majalla" w:hAnsi="Sakkal Majalla" w:cs="Sakkal Majalla"/>
                  <w:sz w:val="24"/>
                  <w:szCs w:val="24"/>
                </w:rPr>
                <w:t>Stage</w:t>
              </w:r>
            </w:sdtContent>
          </w:sdt>
          <w:r w:rsidRPr="00D14B9C">
            <w:rPr>
              <w:rFonts w:ascii="Sakkal Majalla" w:hAnsi="Sakkal Majalla" w:cs="Sakkal Majalla"/>
              <w:sz w:val="24"/>
              <w:szCs w:val="24"/>
              <w:rtl/>
            </w:rPr>
            <w:t xml:space="preserve"> </w:t>
          </w:r>
          <w:r w:rsidR="00D63212" w:rsidRPr="00D14B9C">
            <w:rPr>
              <w:rFonts w:ascii="Sakkal Majalla" w:hAnsi="Sakkal Majalla" w:cs="Sakkal Majalla"/>
              <w:sz w:val="24"/>
              <w:szCs w:val="24"/>
              <w:rtl/>
            </w:rPr>
            <w:t xml:space="preserve">- الفصل التشريعي </w:t>
          </w:r>
          <w:sdt>
            <w:sdtPr>
              <w:rPr>
                <w:rFonts w:ascii="Sakkal Majalla" w:hAnsi="Sakkal Majalla" w:cs="Sakkal Majalla"/>
                <w:sz w:val="24"/>
                <w:szCs w:val="24"/>
                <w:rtl/>
              </w:rPr>
              <w:alias w:val="Season"/>
              <w:tag w:val="Season"/>
              <w:id w:val="-1010601318"/>
              <w:placeholder>
                <w:docPart w:val="004F2FE5B8054DB8A1DE2CDBD4A71A94"/>
              </w:placeholder>
              <w:dataBinding w:xpath="/root[1]/Season[1]" w:storeItemID="{A4F9D58B-2C63-473C-8AB2-C305A5E7EB67}"/>
              <w:text/>
            </w:sdtPr>
            <w:sdtEndPr/>
            <w:sdtContent>
              <w:r w:rsidRPr="006073B1">
                <w:rPr>
                  <w:rFonts w:ascii="Sakkal Majalla" w:hAnsi="Sakkal Majalla" w:cs="Sakkal Majalla"/>
                  <w:sz w:val="24"/>
                  <w:szCs w:val="24"/>
                </w:rPr>
                <w:t>Season</w:t>
              </w:r>
            </w:sdtContent>
          </w:sdt>
        </w:p>
      </w:tc>
    </w:tr>
  </w:tbl>
  <w:p w14:paraId="68D80CA2" w14:textId="6337CCFF" w:rsidR="00D63212" w:rsidRDefault="00D63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1F24" w14:textId="77777777" w:rsidR="00F93885" w:rsidRDefault="00F93885" w:rsidP="00927B33">
      <w:pPr>
        <w:spacing w:after="0" w:line="240" w:lineRule="auto"/>
      </w:pPr>
      <w:r>
        <w:separator/>
      </w:r>
    </w:p>
  </w:footnote>
  <w:footnote w:type="continuationSeparator" w:id="0">
    <w:p w14:paraId="1B0FCE53" w14:textId="77777777" w:rsidR="00F93885" w:rsidRDefault="00F93885" w:rsidP="009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5D51" w14:textId="54908D63" w:rsidR="00D63212" w:rsidRDefault="00D6321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0FEDCB" wp14:editId="3E222F77">
          <wp:simplePos x="0" y="0"/>
          <wp:positionH relativeFrom="column">
            <wp:posOffset>-629920</wp:posOffset>
          </wp:positionH>
          <wp:positionV relativeFrom="paragraph">
            <wp:posOffset>5485765</wp:posOffset>
          </wp:positionV>
          <wp:extent cx="361950" cy="311150"/>
          <wp:effectExtent l="0" t="0" r="0" b="0"/>
          <wp:wrapNone/>
          <wp:docPr id="8" name="Graphic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BB7854" wp14:editId="26293273">
          <wp:simplePos x="0" y="0"/>
          <wp:positionH relativeFrom="column">
            <wp:posOffset>-629920</wp:posOffset>
          </wp:positionH>
          <wp:positionV relativeFrom="paragraph">
            <wp:posOffset>4119245</wp:posOffset>
          </wp:positionV>
          <wp:extent cx="351790" cy="301625"/>
          <wp:effectExtent l="0" t="0" r="0" b="3175"/>
          <wp:wrapNone/>
          <wp:docPr id="9" name="Graphic 2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64F01B4" wp14:editId="5DAFF996">
          <wp:simplePos x="0" y="0"/>
          <wp:positionH relativeFrom="column">
            <wp:posOffset>-630555</wp:posOffset>
          </wp:positionH>
          <wp:positionV relativeFrom="paragraph">
            <wp:posOffset>4802505</wp:posOffset>
          </wp:positionV>
          <wp:extent cx="351790" cy="301625"/>
          <wp:effectExtent l="0" t="0" r="0" b="3175"/>
          <wp:wrapNone/>
          <wp:docPr id="10" name="Graphic 2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AF5D677" wp14:editId="1BB65D33">
          <wp:simplePos x="0" y="0"/>
          <wp:positionH relativeFrom="column">
            <wp:posOffset>-629920</wp:posOffset>
          </wp:positionH>
          <wp:positionV relativeFrom="paragraph">
            <wp:posOffset>3436043</wp:posOffset>
          </wp:positionV>
          <wp:extent cx="351595" cy="301914"/>
          <wp:effectExtent l="0" t="0" r="0" b="3175"/>
          <wp:wrapNone/>
          <wp:docPr id="11" name="Graphic 22">
            <a:hlinkClick xmlns:a="http://schemas.openxmlformats.org/drawingml/2006/main" r:id="rId10" tgtFrame="_self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>
                    <a:hlinkClick r:id="rId10" tgtFrame="_self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95" cy="301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D623" w14:textId="454F502D" w:rsidR="00D63212" w:rsidRDefault="00D6321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048B43D" wp14:editId="7271D2B7">
          <wp:simplePos x="0" y="0"/>
          <wp:positionH relativeFrom="column">
            <wp:posOffset>-1731645</wp:posOffset>
          </wp:positionH>
          <wp:positionV relativeFrom="paragraph">
            <wp:posOffset>586740</wp:posOffset>
          </wp:positionV>
          <wp:extent cx="8067244" cy="7894127"/>
          <wp:effectExtent l="419100" t="400050" r="924560" b="945515"/>
          <wp:wrapNone/>
          <wp:docPr id="1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616323">
                    <a:off x="0" y="0"/>
                    <a:ext cx="8067244" cy="789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EBE"/>
    <w:multiLevelType w:val="hybridMultilevel"/>
    <w:tmpl w:val="808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0D95"/>
    <w:multiLevelType w:val="hybridMultilevel"/>
    <w:tmpl w:val="D362F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145E"/>
    <w:multiLevelType w:val="hybridMultilevel"/>
    <w:tmpl w:val="1DFE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33"/>
    <w:rsid w:val="0000173A"/>
    <w:rsid w:val="00007A6F"/>
    <w:rsid w:val="000350B5"/>
    <w:rsid w:val="00043F9F"/>
    <w:rsid w:val="00050FE3"/>
    <w:rsid w:val="00052494"/>
    <w:rsid w:val="00056800"/>
    <w:rsid w:val="0006070A"/>
    <w:rsid w:val="00065458"/>
    <w:rsid w:val="000863CE"/>
    <w:rsid w:val="000A3CD3"/>
    <w:rsid w:val="000A7912"/>
    <w:rsid w:val="001072E3"/>
    <w:rsid w:val="0011051B"/>
    <w:rsid w:val="001264C0"/>
    <w:rsid w:val="001457C2"/>
    <w:rsid w:val="001625A3"/>
    <w:rsid w:val="00172990"/>
    <w:rsid w:val="00195475"/>
    <w:rsid w:val="001A559F"/>
    <w:rsid w:val="001A7DC9"/>
    <w:rsid w:val="001D2B95"/>
    <w:rsid w:val="001F34D9"/>
    <w:rsid w:val="002042D1"/>
    <w:rsid w:val="00214133"/>
    <w:rsid w:val="00236324"/>
    <w:rsid w:val="0024107E"/>
    <w:rsid w:val="00245443"/>
    <w:rsid w:val="00277D10"/>
    <w:rsid w:val="00286E83"/>
    <w:rsid w:val="00290DDF"/>
    <w:rsid w:val="002973BF"/>
    <w:rsid w:val="002C2AE6"/>
    <w:rsid w:val="002C36F7"/>
    <w:rsid w:val="002D1470"/>
    <w:rsid w:val="002E361A"/>
    <w:rsid w:val="002E6AA5"/>
    <w:rsid w:val="002F4978"/>
    <w:rsid w:val="003101CB"/>
    <w:rsid w:val="003202F3"/>
    <w:rsid w:val="003417E0"/>
    <w:rsid w:val="00344618"/>
    <w:rsid w:val="003568FE"/>
    <w:rsid w:val="00366BEC"/>
    <w:rsid w:val="00371620"/>
    <w:rsid w:val="003717FF"/>
    <w:rsid w:val="003855C9"/>
    <w:rsid w:val="00385E86"/>
    <w:rsid w:val="003A106B"/>
    <w:rsid w:val="003A3325"/>
    <w:rsid w:val="003A60D7"/>
    <w:rsid w:val="003B4895"/>
    <w:rsid w:val="003C30B7"/>
    <w:rsid w:val="003D02D1"/>
    <w:rsid w:val="003D1E9A"/>
    <w:rsid w:val="003E32F7"/>
    <w:rsid w:val="003E5E16"/>
    <w:rsid w:val="003F1678"/>
    <w:rsid w:val="003F6907"/>
    <w:rsid w:val="004125D7"/>
    <w:rsid w:val="00434D60"/>
    <w:rsid w:val="0044259D"/>
    <w:rsid w:val="0049096C"/>
    <w:rsid w:val="00490D7E"/>
    <w:rsid w:val="004977CB"/>
    <w:rsid w:val="004A5984"/>
    <w:rsid w:val="004A6E85"/>
    <w:rsid w:val="004B7EE2"/>
    <w:rsid w:val="004C16DC"/>
    <w:rsid w:val="004E1786"/>
    <w:rsid w:val="004E257E"/>
    <w:rsid w:val="00520143"/>
    <w:rsid w:val="0052746D"/>
    <w:rsid w:val="00530AC5"/>
    <w:rsid w:val="00546367"/>
    <w:rsid w:val="005627F2"/>
    <w:rsid w:val="00565FDB"/>
    <w:rsid w:val="005711F9"/>
    <w:rsid w:val="005838DE"/>
    <w:rsid w:val="00590D78"/>
    <w:rsid w:val="00594440"/>
    <w:rsid w:val="005A1666"/>
    <w:rsid w:val="005A5C79"/>
    <w:rsid w:val="005B1BE8"/>
    <w:rsid w:val="005C19BF"/>
    <w:rsid w:val="005D1D07"/>
    <w:rsid w:val="005D556F"/>
    <w:rsid w:val="005E02C0"/>
    <w:rsid w:val="005E576B"/>
    <w:rsid w:val="006073B1"/>
    <w:rsid w:val="0062092A"/>
    <w:rsid w:val="00622993"/>
    <w:rsid w:val="00633F17"/>
    <w:rsid w:val="006368A5"/>
    <w:rsid w:val="00650A2E"/>
    <w:rsid w:val="00664264"/>
    <w:rsid w:val="00681FAC"/>
    <w:rsid w:val="006826B2"/>
    <w:rsid w:val="006844F9"/>
    <w:rsid w:val="0069768C"/>
    <w:rsid w:val="006A02DC"/>
    <w:rsid w:val="006A2834"/>
    <w:rsid w:val="006D2A20"/>
    <w:rsid w:val="006D4FF8"/>
    <w:rsid w:val="00747590"/>
    <w:rsid w:val="00752489"/>
    <w:rsid w:val="0076330A"/>
    <w:rsid w:val="0077069F"/>
    <w:rsid w:val="007B4E01"/>
    <w:rsid w:val="007C1E34"/>
    <w:rsid w:val="007D69A0"/>
    <w:rsid w:val="007E79C5"/>
    <w:rsid w:val="007F4E73"/>
    <w:rsid w:val="00803C35"/>
    <w:rsid w:val="008042DC"/>
    <w:rsid w:val="00816251"/>
    <w:rsid w:val="00835A55"/>
    <w:rsid w:val="00851E5A"/>
    <w:rsid w:val="00853B99"/>
    <w:rsid w:val="0085480A"/>
    <w:rsid w:val="00856192"/>
    <w:rsid w:val="00866704"/>
    <w:rsid w:val="00871624"/>
    <w:rsid w:val="008773AE"/>
    <w:rsid w:val="008876FC"/>
    <w:rsid w:val="00890778"/>
    <w:rsid w:val="008A7714"/>
    <w:rsid w:val="008C0AD5"/>
    <w:rsid w:val="008C5046"/>
    <w:rsid w:val="008C65B9"/>
    <w:rsid w:val="008D2C8B"/>
    <w:rsid w:val="008D4BA8"/>
    <w:rsid w:val="008E0EBB"/>
    <w:rsid w:val="008F08B4"/>
    <w:rsid w:val="00902CAE"/>
    <w:rsid w:val="0090464C"/>
    <w:rsid w:val="009063D2"/>
    <w:rsid w:val="00915FC6"/>
    <w:rsid w:val="00927B33"/>
    <w:rsid w:val="0093226E"/>
    <w:rsid w:val="00933DA3"/>
    <w:rsid w:val="00942433"/>
    <w:rsid w:val="0095531D"/>
    <w:rsid w:val="009624BB"/>
    <w:rsid w:val="00965F77"/>
    <w:rsid w:val="009719BE"/>
    <w:rsid w:val="009860FB"/>
    <w:rsid w:val="009961B7"/>
    <w:rsid w:val="00997984"/>
    <w:rsid w:val="009F5943"/>
    <w:rsid w:val="00A10F4A"/>
    <w:rsid w:val="00A14A97"/>
    <w:rsid w:val="00A2361A"/>
    <w:rsid w:val="00A32856"/>
    <w:rsid w:val="00A43CCF"/>
    <w:rsid w:val="00A640CF"/>
    <w:rsid w:val="00A75E9B"/>
    <w:rsid w:val="00A83287"/>
    <w:rsid w:val="00AA2B5D"/>
    <w:rsid w:val="00AA4494"/>
    <w:rsid w:val="00AB252B"/>
    <w:rsid w:val="00AC4B96"/>
    <w:rsid w:val="00AC64A6"/>
    <w:rsid w:val="00AD149E"/>
    <w:rsid w:val="00AD68E5"/>
    <w:rsid w:val="00B31201"/>
    <w:rsid w:val="00B40C8F"/>
    <w:rsid w:val="00B53079"/>
    <w:rsid w:val="00B53AC6"/>
    <w:rsid w:val="00B64F4D"/>
    <w:rsid w:val="00B73037"/>
    <w:rsid w:val="00B75617"/>
    <w:rsid w:val="00B83CAC"/>
    <w:rsid w:val="00BB2DA3"/>
    <w:rsid w:val="00BC49A6"/>
    <w:rsid w:val="00BC5AAA"/>
    <w:rsid w:val="00BD1519"/>
    <w:rsid w:val="00BF43BB"/>
    <w:rsid w:val="00C01410"/>
    <w:rsid w:val="00C0656A"/>
    <w:rsid w:val="00C079F3"/>
    <w:rsid w:val="00C36B75"/>
    <w:rsid w:val="00C37622"/>
    <w:rsid w:val="00C52FDB"/>
    <w:rsid w:val="00C63B26"/>
    <w:rsid w:val="00C67BDB"/>
    <w:rsid w:val="00C85D3C"/>
    <w:rsid w:val="00C87D5F"/>
    <w:rsid w:val="00CC79E2"/>
    <w:rsid w:val="00CD622D"/>
    <w:rsid w:val="00D007C0"/>
    <w:rsid w:val="00D03173"/>
    <w:rsid w:val="00D14B9C"/>
    <w:rsid w:val="00D15BB5"/>
    <w:rsid w:val="00D36A94"/>
    <w:rsid w:val="00D63212"/>
    <w:rsid w:val="00D730E1"/>
    <w:rsid w:val="00D73CFA"/>
    <w:rsid w:val="00D91E34"/>
    <w:rsid w:val="00D94278"/>
    <w:rsid w:val="00DA15F4"/>
    <w:rsid w:val="00DA4B0F"/>
    <w:rsid w:val="00DE4E60"/>
    <w:rsid w:val="00DF2B26"/>
    <w:rsid w:val="00E045CA"/>
    <w:rsid w:val="00E21CBE"/>
    <w:rsid w:val="00E24046"/>
    <w:rsid w:val="00E45AB9"/>
    <w:rsid w:val="00E465A8"/>
    <w:rsid w:val="00E5012C"/>
    <w:rsid w:val="00E50F9A"/>
    <w:rsid w:val="00E51444"/>
    <w:rsid w:val="00E54F0A"/>
    <w:rsid w:val="00E552DB"/>
    <w:rsid w:val="00E70B89"/>
    <w:rsid w:val="00EB3AB5"/>
    <w:rsid w:val="00EB7C64"/>
    <w:rsid w:val="00EF07E1"/>
    <w:rsid w:val="00F417F9"/>
    <w:rsid w:val="00F43A9E"/>
    <w:rsid w:val="00F50A9F"/>
    <w:rsid w:val="00F72413"/>
    <w:rsid w:val="00F8280D"/>
    <w:rsid w:val="00F872A2"/>
    <w:rsid w:val="00F93885"/>
    <w:rsid w:val="00FA15D6"/>
    <w:rsid w:val="00FA7A78"/>
    <w:rsid w:val="00FB0540"/>
    <w:rsid w:val="00FB7BAB"/>
    <w:rsid w:val="00FD5899"/>
    <w:rsid w:val="00FF1769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5D243"/>
  <w15:chartTrackingRefBased/>
  <w15:docId w15:val="{9E05E54B-4255-44C4-8A9B-48815540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عنوان المضبطة"/>
    <w:basedOn w:val="a"/>
    <w:next w:val="a"/>
    <w:link w:val="Heading2Char"/>
    <w:qFormat/>
    <w:rsid w:val="00590D78"/>
    <w:pPr>
      <w:outlineLvl w:val="1"/>
    </w:pPr>
    <w:rPr>
      <w:rFonts w:ascii="Akhbar MT" w:hAnsi="Akhbar MT"/>
      <w:b/>
      <w:sz w:val="40"/>
    </w:rPr>
  </w:style>
  <w:style w:type="paragraph" w:styleId="Heading5">
    <w:name w:val="heading 5"/>
    <w:aliases w:val="البنود"/>
    <w:basedOn w:val="Normal"/>
    <w:next w:val="Normal"/>
    <w:link w:val="Heading5Char"/>
    <w:qFormat/>
    <w:rsid w:val="00590D78"/>
    <w:pPr>
      <w:bidi/>
      <w:spacing w:before="240" w:after="60" w:line="240" w:lineRule="auto"/>
      <w:jc w:val="lowKashida"/>
      <w:outlineLvl w:val="4"/>
    </w:pPr>
    <w:rPr>
      <w:rFonts w:ascii="Times New Roman" w:eastAsia="Times New Roman" w:hAnsi="Times New Roman" w:cs="Akhbar MT"/>
      <w:b/>
      <w:bCs/>
      <w:sz w:val="26"/>
      <w:szCs w:val="38"/>
      <w:lang w:eastAsia="ar-SA"/>
    </w:rPr>
  </w:style>
  <w:style w:type="paragraph" w:styleId="Heading6">
    <w:name w:val="heading 6"/>
    <w:aliases w:val="أسماء الحضور"/>
    <w:basedOn w:val="a"/>
    <w:next w:val="a"/>
    <w:link w:val="Heading6Char"/>
    <w:uiPriority w:val="9"/>
    <w:qFormat/>
    <w:rsid w:val="00590D78"/>
    <w:pPr>
      <w:keepNext w:val="0"/>
      <w:ind w:firstLine="720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33"/>
  </w:style>
  <w:style w:type="paragraph" w:styleId="Footer">
    <w:name w:val="footer"/>
    <w:basedOn w:val="Normal"/>
    <w:link w:val="FooterChar"/>
    <w:uiPriority w:val="99"/>
    <w:unhideWhenUsed/>
    <w:rsid w:val="0092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33"/>
  </w:style>
  <w:style w:type="table" w:styleId="TableGrid">
    <w:name w:val="Table Grid"/>
    <w:basedOn w:val="TableNormal"/>
    <w:uiPriority w:val="39"/>
    <w:rsid w:val="0092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4E73"/>
  </w:style>
  <w:style w:type="character" w:customStyle="1" w:styleId="eop">
    <w:name w:val="eop"/>
    <w:basedOn w:val="DefaultParagraphFont"/>
    <w:rsid w:val="007F4E73"/>
  </w:style>
  <w:style w:type="character" w:customStyle="1" w:styleId="contextualspellingandgrammarerror">
    <w:name w:val="contextualspellingandgrammarerror"/>
    <w:basedOn w:val="DefaultParagraphFont"/>
    <w:rsid w:val="007F4E73"/>
  </w:style>
  <w:style w:type="character" w:styleId="PlaceholderText">
    <w:name w:val="Placeholder Text"/>
    <w:basedOn w:val="DefaultParagraphFont"/>
    <w:uiPriority w:val="99"/>
    <w:semiHidden/>
    <w:rsid w:val="00E54F0A"/>
    <w:rPr>
      <w:color w:val="808080"/>
    </w:rPr>
  </w:style>
  <w:style w:type="character" w:styleId="Strong">
    <w:name w:val="Strong"/>
    <w:basedOn w:val="DefaultParagraphFont"/>
    <w:uiPriority w:val="22"/>
    <w:qFormat/>
    <w:rsid w:val="00366BEC"/>
    <w:rPr>
      <w:b/>
      <w:bCs/>
    </w:rPr>
  </w:style>
  <w:style w:type="character" w:styleId="Emphasis">
    <w:name w:val="Emphasis"/>
    <w:basedOn w:val="DefaultParagraphFont"/>
    <w:uiPriority w:val="20"/>
    <w:qFormat/>
    <w:rsid w:val="0011051B"/>
    <w:rPr>
      <w:i/>
      <w:iCs/>
    </w:rPr>
  </w:style>
  <w:style w:type="character" w:customStyle="1" w:styleId="Heading2Char">
    <w:name w:val="Heading 2 Char"/>
    <w:aliases w:val="عنوان المضبطة Char"/>
    <w:basedOn w:val="DefaultParagraphFont"/>
    <w:link w:val="Heading2"/>
    <w:rsid w:val="00590D78"/>
    <w:rPr>
      <w:rFonts w:ascii="Akhbar MT" w:eastAsia="Times New Roman" w:hAnsi="Akhbar MT" w:cs="Akhbar MT"/>
      <w:b/>
      <w:bCs/>
      <w:sz w:val="40"/>
      <w:szCs w:val="40"/>
      <w:lang w:eastAsia="ar-SA" w:bidi="ar-BH"/>
    </w:rPr>
  </w:style>
  <w:style w:type="character" w:customStyle="1" w:styleId="Heading5Char">
    <w:name w:val="Heading 5 Char"/>
    <w:aliases w:val="البنود Char"/>
    <w:basedOn w:val="DefaultParagraphFont"/>
    <w:link w:val="Heading5"/>
    <w:rsid w:val="00590D78"/>
    <w:rPr>
      <w:rFonts w:ascii="Times New Roman" w:eastAsia="Times New Roman" w:hAnsi="Times New Roman" w:cs="Akhbar MT"/>
      <w:b/>
      <w:bCs/>
      <w:sz w:val="26"/>
      <w:szCs w:val="38"/>
      <w:lang w:eastAsia="ar-SA"/>
    </w:rPr>
  </w:style>
  <w:style w:type="character" w:customStyle="1" w:styleId="Heading6Char">
    <w:name w:val="Heading 6 Char"/>
    <w:aliases w:val="أسماء الحضور Char"/>
    <w:basedOn w:val="DefaultParagraphFont"/>
    <w:link w:val="Heading6"/>
    <w:uiPriority w:val="9"/>
    <w:rsid w:val="00590D78"/>
    <w:rPr>
      <w:rFonts w:ascii="Times New Roman" w:eastAsia="Times New Roman" w:hAnsi="Times New Roman" w:cs="Akhbar MT"/>
      <w:b/>
      <w:bCs/>
      <w:sz w:val="32"/>
      <w:szCs w:val="40"/>
      <w:lang w:eastAsia="ar-SA" w:bidi="ar-BH"/>
    </w:rPr>
  </w:style>
  <w:style w:type="paragraph" w:customStyle="1" w:styleId="a">
    <w:name w:val="عناوين المضبطة"/>
    <w:basedOn w:val="Normal"/>
    <w:semiHidden/>
    <w:locked/>
    <w:rsid w:val="00590D78"/>
    <w:pPr>
      <w:keepNext/>
      <w:widowControl w:val="0"/>
      <w:bidi/>
      <w:spacing w:after="0" w:line="240" w:lineRule="auto"/>
      <w:jc w:val="lowKashida"/>
    </w:pPr>
    <w:rPr>
      <w:rFonts w:ascii="Times New Roman" w:eastAsia="Times New Roman" w:hAnsi="Times New Roman" w:cs="Akhbar MT"/>
      <w:bCs/>
      <w:sz w:val="24"/>
      <w:szCs w:val="40"/>
      <w:lang w:eastAsia="ar-SA" w:bidi="ar-BH"/>
    </w:rPr>
  </w:style>
  <w:style w:type="paragraph" w:styleId="BodyText">
    <w:name w:val="Body Text"/>
    <w:aliases w:val="خط المضبطة"/>
    <w:basedOn w:val="Normal"/>
    <w:next w:val="Normal"/>
    <w:link w:val="BodyTextChar"/>
    <w:rsid w:val="00590D78"/>
    <w:pPr>
      <w:bidi/>
      <w:spacing w:after="120" w:line="240" w:lineRule="auto"/>
      <w:jc w:val="lowKashida"/>
    </w:pPr>
    <w:rPr>
      <w:rFonts w:ascii="Times New Roman" w:eastAsia="Times New Roman" w:hAnsi="Times New Roman" w:cs="Akhbar MT"/>
      <w:sz w:val="28"/>
      <w:szCs w:val="38"/>
      <w:lang w:eastAsia="ar-SA" w:bidi="ar-BH"/>
    </w:rPr>
  </w:style>
  <w:style w:type="character" w:customStyle="1" w:styleId="BodyTextChar">
    <w:name w:val="Body Text Char"/>
    <w:aliases w:val="خط المضبطة Char"/>
    <w:basedOn w:val="DefaultParagraphFont"/>
    <w:link w:val="BodyText"/>
    <w:rsid w:val="00590D78"/>
    <w:rPr>
      <w:rFonts w:ascii="Times New Roman" w:eastAsia="Times New Roman" w:hAnsi="Times New Roman" w:cs="Akhbar MT"/>
      <w:sz w:val="28"/>
      <w:szCs w:val="38"/>
      <w:lang w:eastAsia="ar-SA" w:bidi="ar-BH"/>
    </w:rPr>
  </w:style>
  <w:style w:type="paragraph" w:styleId="ListParagraph">
    <w:name w:val="List Paragraph"/>
    <w:basedOn w:val="Normal"/>
    <w:uiPriority w:val="34"/>
    <w:qFormat/>
    <w:rsid w:val="003568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8.svg"/><Relationship Id="rId7" Type="http://schemas.openxmlformats.org/officeDocument/2006/relationships/hyperlink" Target="#&#1571;&#1587;&#1605;&#1575;&#1569;_&#1575;&#1604;&#1606;&#1608;&#1575;&#1576;"/><Relationship Id="rId12" Type="http://schemas.openxmlformats.org/officeDocument/2006/relationships/image" Target="media/image14.svg"/><Relationship Id="rId2" Type="http://schemas.openxmlformats.org/officeDocument/2006/relationships/image" Target="media/image3.png"/><Relationship Id="rId1" Type="http://schemas.openxmlformats.org/officeDocument/2006/relationships/hyperlink" Target="#&#1575;&#1604;&#1583;&#1610;&#1576;&#1575;&#1580;&#1577;"/><Relationship Id="rId6" Type="http://schemas.openxmlformats.org/officeDocument/2006/relationships/image" Target="media/image10.svg"/><Relationship Id="rId11" Type="http://schemas.openxmlformats.org/officeDocument/2006/relationships/image" Target="media/image6.png"/><Relationship Id="rId5" Type="http://schemas.openxmlformats.org/officeDocument/2006/relationships/image" Target="media/image4.png"/><Relationship Id="rId10" Type="http://schemas.openxmlformats.org/officeDocument/2006/relationships/hyperlink" Target="#&#1575;&#1604;&#1594;&#1604;&#1575;&#1601;"/><Relationship Id="rId4" Type="http://schemas.openxmlformats.org/officeDocument/2006/relationships/hyperlink" Target="#&#1601;&#1607;&#1585;&#1587;_&#1575;&#1604;&#1605;&#1608;&#1590;&#1608;&#1593;&#1575;&#1578;"/><Relationship Id="rId9" Type="http://schemas.openxmlformats.org/officeDocument/2006/relationships/image" Target="media/image12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3141C92A542928231E531213D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3A2F-C469-4EEA-B2B8-F252BB6A921E}"/>
      </w:docPartPr>
      <w:docPartBody>
        <w:p w:rsidR="007006A1" w:rsidRDefault="00A87BD5" w:rsidP="00A87BD5">
          <w:pPr>
            <w:pStyle w:val="4313141C92A542928231E531213D669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004F2FE5B8054DB8A1DE2CDBD4A7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750F-C31D-4380-8EDC-51A6F5E2B0F5}"/>
      </w:docPartPr>
      <w:docPartBody>
        <w:p w:rsidR="007006A1" w:rsidRDefault="00A87BD5" w:rsidP="00A87BD5">
          <w:pPr>
            <w:pStyle w:val="004F2FE5B8054DB8A1DE2CDBD4A71A9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42674735C13F496A8E199134EED7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5F5A-6F81-4E71-82D7-2BE597B41E4D}"/>
      </w:docPartPr>
      <w:docPartBody>
        <w:p w:rsidR="007006A1" w:rsidRDefault="00A87BD5" w:rsidP="00A87BD5">
          <w:pPr>
            <w:pStyle w:val="42674735C13F496A8E199134EED765C7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649EC6BA1774461485D225C4415A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44-EFE8-4E01-9A76-9B654824A24A}"/>
      </w:docPartPr>
      <w:docPartBody>
        <w:p w:rsidR="007006A1" w:rsidRDefault="00A87BD5" w:rsidP="00A87BD5">
          <w:pPr>
            <w:pStyle w:val="649EC6BA1774461485D225C4415A569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8D48C0C52350483D8F81DB3C495D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3801-BE5F-437F-9058-BC49CF560E53}"/>
      </w:docPartPr>
      <w:docPartBody>
        <w:p w:rsidR="007006A1" w:rsidRDefault="00A87BD5" w:rsidP="00A87BD5">
          <w:pPr>
            <w:pStyle w:val="8D48C0C52350483D8F81DB3C495D13F7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620B682B73F04EAFA501079293A8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35E2-382E-4EF4-B88D-94D61F48F17A}"/>
      </w:docPartPr>
      <w:docPartBody>
        <w:p w:rsidR="007006A1" w:rsidRDefault="00A87BD5" w:rsidP="00A87BD5">
          <w:pPr>
            <w:pStyle w:val="620B682B73F04EAFA501079293A86D68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850A06B7CDD843589C8DAF8D2DA8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8C9B-6BC6-4199-816F-4FA05437CCC3}"/>
      </w:docPartPr>
      <w:docPartBody>
        <w:p w:rsidR="007006A1" w:rsidRDefault="00A87BD5" w:rsidP="00A87BD5">
          <w:pPr>
            <w:pStyle w:val="850A06B7CDD843589C8DAF8D2DA88B67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50D8F4B7AE84B1E92563C35419A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D4B9-EBF3-45C9-BF69-81C3F22EFD63}"/>
      </w:docPartPr>
      <w:docPartBody>
        <w:p w:rsidR="007006A1" w:rsidRDefault="00A87BD5" w:rsidP="00A87BD5">
          <w:pPr>
            <w:pStyle w:val="C50D8F4B7AE84B1E92563C35419A434B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Algeria">
    <w:altName w:val="Arial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D5"/>
    <w:rsid w:val="00667D38"/>
    <w:rsid w:val="006F4112"/>
    <w:rsid w:val="007006A1"/>
    <w:rsid w:val="00A87BD5"/>
    <w:rsid w:val="00C7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BD5"/>
    <w:rPr>
      <w:color w:val="808080"/>
    </w:rPr>
  </w:style>
  <w:style w:type="paragraph" w:customStyle="1" w:styleId="09C7A065C3C74F048D1B0223387DC902">
    <w:name w:val="09C7A065C3C74F048D1B0223387DC902"/>
    <w:rsid w:val="00A87BD5"/>
  </w:style>
  <w:style w:type="paragraph" w:customStyle="1" w:styleId="8F42F934B686437FBD8EAB62FFD5443F">
    <w:name w:val="8F42F934B686437FBD8EAB62FFD5443F"/>
    <w:rsid w:val="00A87BD5"/>
  </w:style>
  <w:style w:type="paragraph" w:customStyle="1" w:styleId="AFEF0C7067FB47C8AD4C101978F4CD24">
    <w:name w:val="AFEF0C7067FB47C8AD4C101978F4CD24"/>
    <w:rsid w:val="00A87BD5"/>
  </w:style>
  <w:style w:type="paragraph" w:customStyle="1" w:styleId="AE0E0E13709C4F1BA2E40E325FDB0F81">
    <w:name w:val="AE0E0E13709C4F1BA2E40E325FDB0F81"/>
    <w:rsid w:val="00A87BD5"/>
  </w:style>
  <w:style w:type="paragraph" w:customStyle="1" w:styleId="73C54F8D689049F797EE727A25162C71">
    <w:name w:val="73C54F8D689049F797EE727A25162C71"/>
    <w:rsid w:val="00A87BD5"/>
  </w:style>
  <w:style w:type="paragraph" w:customStyle="1" w:styleId="E8B7BEC0F30F426AAD9CCAE7148D90FA">
    <w:name w:val="E8B7BEC0F30F426AAD9CCAE7148D90FA"/>
    <w:rsid w:val="00A87BD5"/>
  </w:style>
  <w:style w:type="paragraph" w:customStyle="1" w:styleId="91B5A36B6D81449DA50CABA704AF20E4">
    <w:name w:val="91B5A36B6D81449DA50CABA704AF20E4"/>
    <w:rsid w:val="00A87BD5"/>
  </w:style>
  <w:style w:type="paragraph" w:customStyle="1" w:styleId="6B36EB80D6BA44EA82AC8209000EFDEF">
    <w:name w:val="6B36EB80D6BA44EA82AC8209000EFDEF"/>
    <w:rsid w:val="00A87BD5"/>
  </w:style>
  <w:style w:type="paragraph" w:customStyle="1" w:styleId="4313141C92A542928231E531213D6694">
    <w:name w:val="4313141C92A542928231E531213D6694"/>
    <w:rsid w:val="00A87BD5"/>
  </w:style>
  <w:style w:type="paragraph" w:customStyle="1" w:styleId="004F2FE5B8054DB8A1DE2CDBD4A71A94">
    <w:name w:val="004F2FE5B8054DB8A1DE2CDBD4A71A94"/>
    <w:rsid w:val="00A87BD5"/>
  </w:style>
  <w:style w:type="paragraph" w:customStyle="1" w:styleId="42674735C13F496A8E199134EED765C7">
    <w:name w:val="42674735C13F496A8E199134EED765C7"/>
    <w:rsid w:val="00A87BD5"/>
  </w:style>
  <w:style w:type="paragraph" w:customStyle="1" w:styleId="649EC6BA1774461485D225C4415A5699">
    <w:name w:val="649EC6BA1774461485D225C4415A5699"/>
    <w:rsid w:val="00A87BD5"/>
  </w:style>
  <w:style w:type="paragraph" w:customStyle="1" w:styleId="8D48C0C52350483D8F81DB3C495D13F7">
    <w:name w:val="8D48C0C52350483D8F81DB3C495D13F7"/>
    <w:rsid w:val="00A87BD5"/>
  </w:style>
  <w:style w:type="paragraph" w:customStyle="1" w:styleId="620B682B73F04EAFA501079293A86D68">
    <w:name w:val="620B682B73F04EAFA501079293A86D68"/>
    <w:rsid w:val="00A87BD5"/>
  </w:style>
  <w:style w:type="paragraph" w:customStyle="1" w:styleId="850A06B7CDD843589C8DAF8D2DA88B67">
    <w:name w:val="850A06B7CDD843589C8DAF8D2DA88B67"/>
    <w:rsid w:val="00A87BD5"/>
  </w:style>
  <w:style w:type="paragraph" w:customStyle="1" w:styleId="C50D8F4B7AE84B1E92563C35419A434B">
    <w:name w:val="C50D8F4B7AE84B1E92563C35419A434B"/>
    <w:rsid w:val="00A87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FF01-554A-4586-8A93-51F13FED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zaki</dc:creator>
  <cp:keywords/>
  <dc:description/>
  <cp:lastModifiedBy>Windows User</cp:lastModifiedBy>
  <cp:revision>12</cp:revision>
  <cp:lastPrinted>2018-12-14T10:06:00Z</cp:lastPrinted>
  <dcterms:created xsi:type="dcterms:W3CDTF">2019-01-28T07:02:00Z</dcterms:created>
  <dcterms:modified xsi:type="dcterms:W3CDTF">2019-02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28113e-9d0f-4bce-9941-e7f2e68bc79c_Enabled">
    <vt:lpwstr>True</vt:lpwstr>
  </property>
  <property fmtid="{D5CDD505-2E9C-101B-9397-08002B2CF9AE}" pid="3" name="MSIP_Label_b128113e-9d0f-4bce-9941-e7f2e68bc79c_SiteId">
    <vt:lpwstr>9d7e041d-eaa0-4b3f-bad8-f434656357d1</vt:lpwstr>
  </property>
  <property fmtid="{D5CDD505-2E9C-101B-9397-08002B2CF9AE}" pid="4" name="MSIP_Label_b128113e-9d0f-4bce-9941-e7f2e68bc79c_Owner">
    <vt:lpwstr>azaki@nuwab.bh</vt:lpwstr>
  </property>
  <property fmtid="{D5CDD505-2E9C-101B-9397-08002B2CF9AE}" pid="5" name="MSIP_Label_b128113e-9d0f-4bce-9941-e7f2e68bc79c_SetDate">
    <vt:lpwstr>2018-12-26T06:41:15.1362702Z</vt:lpwstr>
  </property>
  <property fmtid="{D5CDD505-2E9C-101B-9397-08002B2CF9AE}" pid="6" name="MSIP_Label_b128113e-9d0f-4bce-9941-e7f2e68bc79c_Name">
    <vt:lpwstr>General</vt:lpwstr>
  </property>
  <property fmtid="{D5CDD505-2E9C-101B-9397-08002B2CF9AE}" pid="7" name="MSIP_Label_b128113e-9d0f-4bce-9941-e7f2e68bc79c_Application">
    <vt:lpwstr>Microsoft Azure Information Protection</vt:lpwstr>
  </property>
  <property fmtid="{D5CDD505-2E9C-101B-9397-08002B2CF9AE}" pid="8" name="MSIP_Label_b128113e-9d0f-4bce-9941-e7f2e68bc79c_Extended_MSFT_Method">
    <vt:lpwstr>Automatic</vt:lpwstr>
  </property>
  <property fmtid="{D5CDD505-2E9C-101B-9397-08002B2CF9AE}" pid="9" name="Sensitivity">
    <vt:lpwstr>General</vt:lpwstr>
  </property>
</Properties>
</file>